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D0517" w14:textId="77777777" w:rsidR="005E4242" w:rsidRPr="000E6809" w:rsidRDefault="005E4242" w:rsidP="005E4242">
      <w:pPr>
        <w:spacing w:before="40" w:after="16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766F8633" wp14:editId="2F7C39C8">
            <wp:extent cx="1899920" cy="1393328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anna_Toole_Foundation_Logo_RGB_72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76" cy="139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EC7D" w14:textId="3479790A" w:rsidR="005E4242" w:rsidRPr="00AD42F3" w:rsidRDefault="005E4242" w:rsidP="005E4242">
      <w:pPr>
        <w:spacing w:before="40" w:after="160" w:line="360" w:lineRule="auto"/>
        <w:jc w:val="center"/>
        <w:rPr>
          <w:b/>
          <w:color w:val="00B0F0"/>
          <w:sz w:val="36"/>
          <w:szCs w:val="36"/>
        </w:rPr>
      </w:pPr>
      <w:r w:rsidRPr="00AD42F3">
        <w:rPr>
          <w:b/>
          <w:color w:val="00B0F0"/>
          <w:sz w:val="36"/>
          <w:szCs w:val="36"/>
        </w:rPr>
        <w:t xml:space="preserve">JOANNA TOOLE FOUNDATION </w:t>
      </w:r>
      <w:r w:rsidR="00C3069C">
        <w:rPr>
          <w:b/>
          <w:color w:val="00B0F0"/>
          <w:sz w:val="36"/>
          <w:szCs w:val="36"/>
        </w:rPr>
        <w:t>COVID19 EMERGENCY</w:t>
      </w:r>
      <w:r w:rsidR="000E598C">
        <w:rPr>
          <w:b/>
          <w:color w:val="00B0F0"/>
          <w:sz w:val="36"/>
          <w:szCs w:val="36"/>
        </w:rPr>
        <w:t xml:space="preserve"> </w:t>
      </w:r>
      <w:r w:rsidR="00C3069C">
        <w:rPr>
          <w:b/>
          <w:color w:val="00B0F0"/>
          <w:sz w:val="36"/>
          <w:szCs w:val="36"/>
        </w:rPr>
        <w:t>ANIMAL CARE GRANT -</w:t>
      </w:r>
      <w:r w:rsidRPr="00AD42F3">
        <w:rPr>
          <w:b/>
          <w:color w:val="00B0F0"/>
          <w:sz w:val="36"/>
          <w:szCs w:val="36"/>
        </w:rPr>
        <w:t xml:space="preserve"> 2020</w:t>
      </w:r>
    </w:p>
    <w:p w14:paraId="589D3825" w14:textId="1A30DE75" w:rsidR="00C3069C" w:rsidRDefault="00C3069C" w:rsidP="00491009">
      <w:pPr>
        <w:spacing w:before="120" w:after="240"/>
        <w:jc w:val="both"/>
      </w:pPr>
      <w:r>
        <w:t xml:space="preserve">The Joanna Toole Foundation Covid19 Emergency </w:t>
      </w:r>
      <w:bookmarkStart w:id="0" w:name="_GoBack"/>
      <w:bookmarkEnd w:id="0"/>
      <w:r>
        <w:t>Animal Care Grant</w:t>
      </w:r>
      <w:r w:rsidR="00491009" w:rsidRPr="00491009">
        <w:t xml:space="preserve"> </w:t>
      </w:r>
      <w:r w:rsidR="000E598C">
        <w:t>is looking to</w:t>
      </w:r>
      <w:r>
        <w:t xml:space="preserve"> support </w:t>
      </w:r>
      <w:r w:rsidR="00491009" w:rsidRPr="00491009">
        <w:t>organi</w:t>
      </w:r>
      <w:r>
        <w:t>s</w:t>
      </w:r>
      <w:r w:rsidR="00491009" w:rsidRPr="00491009">
        <w:t>ations</w:t>
      </w:r>
      <w:r w:rsidR="000E598C">
        <w:t xml:space="preserve"> </w:t>
      </w:r>
      <w:r>
        <w:t xml:space="preserve">who currently offer direct care to animals and </w:t>
      </w:r>
      <w:r w:rsidR="00491009" w:rsidRPr="00491009">
        <w:t>who</w:t>
      </w:r>
      <w:r>
        <w:t xml:space="preserve">, due to the on-going crisis; require emergency support to continue providing adequate care. </w:t>
      </w:r>
      <w:r w:rsidR="00544CDC">
        <w:t>Grants may</w:t>
      </w:r>
      <w:r>
        <w:t xml:space="preserve"> cover </w:t>
      </w:r>
      <w:r w:rsidRPr="00491009">
        <w:t>companion animals, farm animals, and wildlife</w:t>
      </w:r>
      <w:r w:rsidR="00544CDC">
        <w:t xml:space="preserve">, with funding available </w:t>
      </w:r>
      <w:r>
        <w:t>for the following:</w:t>
      </w:r>
    </w:p>
    <w:p w14:paraId="32024131" w14:textId="4716F813" w:rsidR="00C3069C" w:rsidRDefault="00C3069C" w:rsidP="00C3069C">
      <w:pPr>
        <w:pStyle w:val="ListParagraph"/>
        <w:numPr>
          <w:ilvl w:val="0"/>
          <w:numId w:val="7"/>
        </w:numPr>
        <w:spacing w:before="120" w:after="240" w:line="240" w:lineRule="auto"/>
        <w:jc w:val="both"/>
      </w:pPr>
      <w:r>
        <w:t>Veterinary services and medical supplies (</w:t>
      </w:r>
      <w:r w:rsidR="00544CDC">
        <w:t xml:space="preserve">Funding for veterinary services and medical supplies will be limited to those intended to address urgent welfare needs) </w:t>
      </w:r>
    </w:p>
    <w:p w14:paraId="242B5AFC" w14:textId="3BCF0A82" w:rsidR="00C3069C" w:rsidRDefault="00C3069C" w:rsidP="00C3069C">
      <w:pPr>
        <w:pStyle w:val="ListParagraph"/>
        <w:numPr>
          <w:ilvl w:val="0"/>
          <w:numId w:val="7"/>
        </w:numPr>
        <w:spacing w:before="120" w:after="240" w:line="240" w:lineRule="auto"/>
        <w:jc w:val="both"/>
      </w:pPr>
      <w:r>
        <w:t xml:space="preserve">Food purchase and distribution for animals already under care and for any additional animals taken into care </w:t>
      </w:r>
      <w:r w:rsidR="00544CDC">
        <w:t xml:space="preserve">during, or </w:t>
      </w:r>
      <w:r w:rsidR="000950C3">
        <w:t>as a result of</w:t>
      </w:r>
      <w:r w:rsidR="00544CDC">
        <w:t>,</w:t>
      </w:r>
      <w:r w:rsidR="000950C3">
        <w:t xml:space="preserve"> the</w:t>
      </w:r>
      <w:r>
        <w:t xml:space="preserve"> crisis.</w:t>
      </w:r>
    </w:p>
    <w:p w14:paraId="6D14D240" w14:textId="14C57FBE" w:rsidR="00C3069C" w:rsidRDefault="00544CDC" w:rsidP="00C3069C">
      <w:pPr>
        <w:pStyle w:val="ListParagraph"/>
        <w:numPr>
          <w:ilvl w:val="0"/>
          <w:numId w:val="7"/>
        </w:numPr>
        <w:spacing w:before="120" w:after="240" w:line="240" w:lineRule="auto"/>
        <w:jc w:val="both"/>
      </w:pPr>
      <w:r>
        <w:t>Costs for a</w:t>
      </w:r>
      <w:r w:rsidR="00C3069C">
        <w:t xml:space="preserve">ny additional </w:t>
      </w:r>
      <w:r>
        <w:t>infrastructure or running costs that have arisen</w:t>
      </w:r>
      <w:r w:rsidR="000E598C">
        <w:t xml:space="preserve"> as</w:t>
      </w:r>
      <w:r w:rsidR="00C3069C">
        <w:t xml:space="preserve"> a result of the crisis</w:t>
      </w:r>
      <w:r>
        <w:t>, and</w:t>
      </w:r>
      <w:r w:rsidR="000950C3">
        <w:t xml:space="preserve"> that</w:t>
      </w:r>
      <w:r w:rsidR="000E598C">
        <w:t xml:space="preserve"> directly impact the quality of </w:t>
      </w:r>
      <w:r w:rsidR="000950C3">
        <w:t xml:space="preserve">animal </w:t>
      </w:r>
      <w:r w:rsidR="000E598C">
        <w:t>care that can be provided</w:t>
      </w:r>
      <w:r w:rsidR="00C3069C">
        <w:t xml:space="preserve"> (</w:t>
      </w:r>
      <w:r w:rsidR="000950C3">
        <w:t>s</w:t>
      </w:r>
      <w:r w:rsidR="00C3069C">
        <w:t>taff cover will only be considered if there is a clear and direct link to the provision of animal care as a result of the crisis)</w:t>
      </w:r>
    </w:p>
    <w:p w14:paraId="37AF1308" w14:textId="0E059797" w:rsidR="00491009" w:rsidRPr="00A93861" w:rsidRDefault="00491009" w:rsidP="00491009">
      <w:pPr>
        <w:spacing w:before="120" w:after="240"/>
        <w:jc w:val="both"/>
      </w:pPr>
      <w:r w:rsidRPr="00A93861">
        <w:t xml:space="preserve">Funding will not be provided for purchase of vehicles, </w:t>
      </w:r>
      <w:r w:rsidR="00544CDC">
        <w:t xml:space="preserve">general </w:t>
      </w:r>
      <w:r w:rsidRPr="00A93861">
        <w:t>infrastructure costs</w:t>
      </w:r>
      <w:r w:rsidR="000E598C">
        <w:t xml:space="preserve"> and</w:t>
      </w:r>
      <w:r w:rsidRPr="00A93861">
        <w:t xml:space="preserve"> equipment unrelated to COVID-19 needs, or maintenance for existing shelters.</w:t>
      </w:r>
    </w:p>
    <w:p w14:paraId="101F46DE" w14:textId="5C58459B" w:rsidR="000E598C" w:rsidRPr="000E598C" w:rsidRDefault="000E598C" w:rsidP="000E598C">
      <w:pPr>
        <w:spacing w:before="120" w:after="240"/>
        <w:jc w:val="both"/>
        <w:rPr>
          <w:rFonts w:cstheme="minorHAnsi"/>
          <w:b/>
        </w:rPr>
      </w:pPr>
      <w:r w:rsidRPr="000E598C">
        <w:rPr>
          <w:b/>
        </w:rPr>
        <w:t xml:space="preserve">Please complete the contact information page, grant application and sign before submitting to </w:t>
      </w:r>
      <w:hyperlink r:id="rId12">
        <w:r w:rsidRPr="000E598C">
          <w:rPr>
            <w:b/>
            <w:color w:val="0000FF"/>
            <w:u w:val="single"/>
          </w:rPr>
          <w:t>info@joannatoolefoundation.org</w:t>
        </w:r>
      </w:hyperlink>
      <w:r w:rsidR="00B66E75">
        <w:rPr>
          <w:b/>
          <w:color w:val="0000FF"/>
          <w:u w:val="single"/>
        </w:rPr>
        <w:t>.</w:t>
      </w:r>
      <w:r w:rsidRPr="000E598C">
        <w:rPr>
          <w:b/>
        </w:rPr>
        <w:t xml:space="preserve"> </w:t>
      </w:r>
      <w:r w:rsidRPr="000E598C">
        <w:rPr>
          <w:rFonts w:cstheme="minorHAnsi"/>
          <w:b/>
        </w:rPr>
        <w:t xml:space="preserve">Each funding request will be considered upon the submission of a complete application form.  Due to the nature of this grant administration, if you are a successful recipient, the Foundation will endeavor to provide the funds as quickly as possible. </w:t>
      </w:r>
    </w:p>
    <w:p w14:paraId="7CD7A3F2" w14:textId="288EFCC2" w:rsidR="00337ECF" w:rsidRPr="000E598C" w:rsidRDefault="000E598C" w:rsidP="00A962F5">
      <w:pPr>
        <w:spacing w:before="120" w:after="240"/>
        <w:rPr>
          <w:rFonts w:ascii="Arial" w:hAnsi="Arial" w:cs="Arial"/>
          <w:b/>
          <w:bCs/>
          <w:sz w:val="20"/>
          <w:szCs w:val="20"/>
        </w:rPr>
      </w:pPr>
      <w:r w:rsidRPr="000E598C">
        <w:rPr>
          <w:b/>
          <w:bCs/>
        </w:rPr>
        <w:t xml:space="preserve">The Joanna Toole Foundation Covid19 Emergency </w:t>
      </w:r>
      <w:r>
        <w:rPr>
          <w:b/>
          <w:bCs/>
        </w:rPr>
        <w:t xml:space="preserve">Small </w:t>
      </w:r>
      <w:r w:rsidRPr="000E598C">
        <w:rPr>
          <w:b/>
          <w:bCs/>
        </w:rPr>
        <w:t>Animal Care Grant provid</w:t>
      </w:r>
      <w:r w:rsidR="00B71428">
        <w:rPr>
          <w:b/>
          <w:bCs/>
        </w:rPr>
        <w:t>es grants up to the amount of £3</w:t>
      </w:r>
      <w:r w:rsidR="002E57F5">
        <w:rPr>
          <w:b/>
          <w:bCs/>
        </w:rPr>
        <w:t>,</w:t>
      </w:r>
      <w:r w:rsidRPr="000E598C">
        <w:rPr>
          <w:b/>
          <w:bCs/>
        </w:rPr>
        <w:t xml:space="preserve">000 per application. </w:t>
      </w:r>
    </w:p>
    <w:p w14:paraId="1E532C7E" w14:textId="77777777" w:rsidR="000E598C" w:rsidRDefault="000E598C" w:rsidP="005E4242">
      <w:pPr>
        <w:spacing w:before="40" w:after="160" w:line="360" w:lineRule="auto"/>
        <w:rPr>
          <w:b/>
        </w:rPr>
      </w:pPr>
    </w:p>
    <w:p w14:paraId="316E4ACD" w14:textId="77777777" w:rsidR="000E598C" w:rsidRDefault="000E598C" w:rsidP="005E4242">
      <w:pPr>
        <w:spacing w:before="40" w:after="160" w:line="360" w:lineRule="auto"/>
        <w:rPr>
          <w:b/>
        </w:rPr>
      </w:pPr>
    </w:p>
    <w:p w14:paraId="4A70A409" w14:textId="77777777" w:rsidR="002E57F5" w:rsidRDefault="002E57F5" w:rsidP="005E4242">
      <w:pPr>
        <w:spacing w:before="40" w:after="160" w:line="360" w:lineRule="auto"/>
        <w:rPr>
          <w:b/>
        </w:rPr>
      </w:pPr>
    </w:p>
    <w:p w14:paraId="62630349" w14:textId="77777777" w:rsidR="000E598C" w:rsidRDefault="000E598C" w:rsidP="005E4242">
      <w:pPr>
        <w:spacing w:before="40" w:after="160" w:line="360" w:lineRule="auto"/>
        <w:rPr>
          <w:b/>
        </w:rPr>
      </w:pPr>
    </w:p>
    <w:p w14:paraId="7A9DBD94" w14:textId="271F87F5" w:rsidR="000A6AB2" w:rsidRDefault="005E4242" w:rsidP="005E4242">
      <w:pPr>
        <w:spacing w:before="40" w:after="160" w:line="360" w:lineRule="auto"/>
        <w:rPr>
          <w:b/>
        </w:rPr>
      </w:pPr>
      <w:r>
        <w:rPr>
          <w:b/>
        </w:rPr>
        <w:lastRenderedPageBreak/>
        <w:t>CONTACT INFORMATION</w:t>
      </w:r>
    </w:p>
    <w:tbl>
      <w:tblPr>
        <w:tblW w:w="94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83"/>
        <w:gridCol w:w="5873"/>
      </w:tblGrid>
      <w:tr w:rsidR="005E4242" w14:paraId="0EA2AAB3" w14:textId="77777777" w:rsidTr="00F773EF"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A0F120" w14:textId="34EE6C84" w:rsidR="005E4242" w:rsidRDefault="000E598C" w:rsidP="00F773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>
              <w:rPr>
                <w:color w:val="000000"/>
              </w:rPr>
              <w:t>Name of organisation:</w:t>
            </w:r>
          </w:p>
        </w:tc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4F48A5" w14:textId="77777777" w:rsidR="005E4242" w:rsidRDefault="005E4242" w:rsidP="00F773EF">
            <w:pPr>
              <w:rPr>
                <w:b/>
              </w:rPr>
            </w:pPr>
          </w:p>
        </w:tc>
      </w:tr>
      <w:tr w:rsidR="005E4242" w14:paraId="77EFB846" w14:textId="77777777" w:rsidTr="00F773EF"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7B56D1" w14:textId="0CAB8C19" w:rsidR="005E4242" w:rsidRDefault="005E4242" w:rsidP="00F773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>
              <w:rPr>
                <w:color w:val="000000"/>
              </w:rPr>
              <w:t>Contact person/s</w:t>
            </w:r>
            <w:r w:rsidR="000E598C">
              <w:rPr>
                <w:color w:val="000000"/>
              </w:rPr>
              <w:t>:</w:t>
            </w:r>
          </w:p>
        </w:tc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BE55D5" w14:textId="77777777" w:rsidR="005E4242" w:rsidRDefault="005E4242" w:rsidP="00F773EF">
            <w:pPr>
              <w:rPr>
                <w:b/>
              </w:rPr>
            </w:pPr>
          </w:p>
        </w:tc>
      </w:tr>
      <w:tr w:rsidR="005E4242" w14:paraId="458CB43C" w14:textId="77777777" w:rsidTr="00F773EF"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C71691" w14:textId="13AD17FC" w:rsidR="005E4242" w:rsidRPr="000E598C" w:rsidRDefault="005E4242" w:rsidP="000E59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>
              <w:rPr>
                <w:color w:val="000000"/>
              </w:rPr>
              <w:t>Postal address</w:t>
            </w:r>
            <w:r w:rsidR="000E598C">
              <w:rPr>
                <w:color w:val="000000"/>
              </w:rPr>
              <w:t>:</w:t>
            </w:r>
          </w:p>
        </w:tc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B99B6F" w14:textId="77777777" w:rsidR="005E4242" w:rsidRDefault="005E4242" w:rsidP="00F773EF">
            <w:pPr>
              <w:rPr>
                <w:b/>
              </w:rPr>
            </w:pPr>
          </w:p>
        </w:tc>
      </w:tr>
      <w:tr w:rsidR="005E4242" w14:paraId="0C02A33A" w14:textId="77777777" w:rsidTr="000E598C">
        <w:trPr>
          <w:trHeight w:val="523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89804E" w14:textId="3E1BBB46" w:rsidR="005E4242" w:rsidRPr="000E598C" w:rsidRDefault="005E4242" w:rsidP="00F773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>
              <w:rPr>
                <w:color w:val="000000"/>
              </w:rPr>
              <w:t>Email address:</w:t>
            </w:r>
          </w:p>
        </w:tc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0C2560" w14:textId="77777777" w:rsidR="005E4242" w:rsidRDefault="005E4242" w:rsidP="00F773EF">
            <w:pPr>
              <w:rPr>
                <w:b/>
              </w:rPr>
            </w:pPr>
          </w:p>
        </w:tc>
      </w:tr>
      <w:tr w:rsidR="000E598C" w14:paraId="11F171F3" w14:textId="77777777" w:rsidTr="00F773EF"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A9560D" w14:textId="399A56BA" w:rsidR="000E598C" w:rsidRDefault="000E598C" w:rsidP="00F773EF">
            <w:pPr>
              <w:rPr>
                <w:color w:val="000000"/>
              </w:rPr>
            </w:pPr>
            <w:r>
              <w:rPr>
                <w:color w:val="000000"/>
              </w:rPr>
              <w:t>Website address (if applicable):</w:t>
            </w:r>
          </w:p>
        </w:tc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5729F6" w14:textId="77777777" w:rsidR="000E598C" w:rsidRDefault="000E598C" w:rsidP="00F773EF">
            <w:pPr>
              <w:rPr>
                <w:b/>
              </w:rPr>
            </w:pPr>
          </w:p>
        </w:tc>
      </w:tr>
      <w:tr w:rsidR="005E4242" w14:paraId="1E0ABBCA" w14:textId="77777777" w:rsidTr="00F773EF"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3CA942" w14:textId="244A7071" w:rsidR="005E4242" w:rsidRDefault="005E4242" w:rsidP="00F773EF">
            <w:pPr>
              <w:rPr>
                <w:color w:val="000000"/>
              </w:rPr>
            </w:pPr>
            <w:r>
              <w:rPr>
                <w:color w:val="000000"/>
              </w:rPr>
              <w:t>Telephone no</w:t>
            </w:r>
            <w:r w:rsidR="000A6AB2">
              <w:rPr>
                <w:color w:val="000000"/>
              </w:rPr>
              <w:t>:</w:t>
            </w:r>
          </w:p>
        </w:tc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3623DE" w14:textId="77777777" w:rsidR="005E4242" w:rsidRDefault="005E4242" w:rsidP="00F773EF">
            <w:pPr>
              <w:rPr>
                <w:b/>
              </w:rPr>
            </w:pPr>
          </w:p>
        </w:tc>
      </w:tr>
      <w:tr w:rsidR="005E4242" w14:paraId="6C6C7556" w14:textId="77777777" w:rsidTr="00F773EF">
        <w:trPr>
          <w:trHeight w:val="556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B27A70" w14:textId="21C192E5" w:rsidR="005E4242" w:rsidRDefault="00B66E75" w:rsidP="00B66E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>
              <w:rPr>
                <w:color w:val="000000"/>
              </w:rPr>
              <w:t>Amount of funding requested (£UK):</w:t>
            </w:r>
          </w:p>
        </w:tc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005FEB" w14:textId="73E4B8E5" w:rsidR="005E4242" w:rsidRDefault="005E4242" w:rsidP="000E59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0"/>
              </w:rPr>
            </w:pPr>
          </w:p>
        </w:tc>
      </w:tr>
    </w:tbl>
    <w:p w14:paraId="219560FF" w14:textId="56C86449" w:rsidR="00337ECF" w:rsidRDefault="00337ECF" w:rsidP="00A962F5">
      <w:pPr>
        <w:spacing w:before="120" w:after="240"/>
        <w:rPr>
          <w:rFonts w:ascii="Arial" w:hAnsi="Arial" w:cs="Arial"/>
          <w:b/>
          <w:sz w:val="20"/>
          <w:szCs w:val="20"/>
        </w:rPr>
      </w:pPr>
    </w:p>
    <w:p w14:paraId="60BC2390" w14:textId="3B49920D" w:rsidR="000A6AB2" w:rsidRDefault="000A6AB2" w:rsidP="00A962F5">
      <w:pPr>
        <w:spacing w:before="12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sation Details</w:t>
      </w:r>
    </w:p>
    <w:tbl>
      <w:tblPr>
        <w:tblW w:w="94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83"/>
        <w:gridCol w:w="5873"/>
      </w:tblGrid>
      <w:tr w:rsidR="000A6AB2" w14:paraId="0554521E" w14:textId="77777777" w:rsidTr="00F773EF"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F7A7A3" w14:textId="4190D1C3" w:rsidR="000A6AB2" w:rsidRDefault="000A6AB2" w:rsidP="00F773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Year Founded: </w:t>
            </w:r>
            <w:r w:rsidRPr="000A6AB2">
              <w:rPr>
                <w:rFonts w:ascii="Calibri" w:hAnsi="Calibri" w:cs="Arial"/>
                <w:bCs/>
                <w:i/>
              </w:rPr>
              <w:t xml:space="preserve">Please provide </w:t>
            </w:r>
            <w:r w:rsidR="002E57F5">
              <w:rPr>
                <w:rFonts w:ascii="Calibri" w:hAnsi="Calibri" w:cs="Arial"/>
                <w:bCs/>
                <w:i/>
              </w:rPr>
              <w:t xml:space="preserve">charity number and </w:t>
            </w:r>
            <w:r w:rsidRPr="000A6AB2">
              <w:rPr>
                <w:rFonts w:ascii="Calibri" w:hAnsi="Calibri" w:cs="Arial"/>
                <w:bCs/>
                <w:i/>
              </w:rPr>
              <w:t>proof of incorporation</w:t>
            </w:r>
          </w:p>
        </w:tc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E6E10D" w14:textId="77777777" w:rsidR="000A6AB2" w:rsidRDefault="000A6AB2" w:rsidP="00F773EF">
            <w:pPr>
              <w:rPr>
                <w:b/>
              </w:rPr>
            </w:pPr>
          </w:p>
        </w:tc>
      </w:tr>
      <w:tr w:rsidR="000A6AB2" w14:paraId="1564955E" w14:textId="77777777" w:rsidTr="00F773EF"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DF0AB0" w14:textId="41733EEC" w:rsidR="000A6AB2" w:rsidRDefault="000A6AB2" w:rsidP="00F773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>
              <w:rPr>
                <w:color w:val="000000"/>
              </w:rPr>
              <w:t>Annual Budget</w:t>
            </w:r>
            <w:r w:rsidR="00B66E75">
              <w:rPr>
                <w:color w:val="000000"/>
              </w:rPr>
              <w:t xml:space="preserve"> (£UK)</w:t>
            </w:r>
            <w:r>
              <w:rPr>
                <w:color w:val="000000"/>
              </w:rPr>
              <w:t>:</w:t>
            </w:r>
          </w:p>
        </w:tc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A9C7D9" w14:textId="77777777" w:rsidR="000A6AB2" w:rsidRDefault="000A6AB2" w:rsidP="00F773EF">
            <w:pPr>
              <w:rPr>
                <w:b/>
              </w:rPr>
            </w:pPr>
          </w:p>
        </w:tc>
      </w:tr>
      <w:tr w:rsidR="000A6AB2" w14:paraId="364FEEA2" w14:textId="77777777" w:rsidTr="00F773EF">
        <w:trPr>
          <w:trHeight w:val="556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3189C7" w14:textId="14462E09" w:rsidR="000A6AB2" w:rsidRDefault="000A6AB2" w:rsidP="00F773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r>
              <w:t>Have you applied for funding with the same request from other organizations?</w:t>
            </w:r>
          </w:p>
        </w:tc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7F50EA" w14:textId="77777777" w:rsidR="000A6AB2" w:rsidRDefault="000A6AB2" w:rsidP="00F773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0"/>
              </w:rPr>
            </w:pPr>
          </w:p>
        </w:tc>
      </w:tr>
    </w:tbl>
    <w:p w14:paraId="527180D3" w14:textId="688AFC8F" w:rsidR="00337ECF" w:rsidRDefault="00337ECF" w:rsidP="00A962F5">
      <w:pPr>
        <w:spacing w:before="120" w:after="240"/>
        <w:rPr>
          <w:rFonts w:ascii="Arial" w:hAnsi="Arial" w:cs="Arial"/>
          <w:b/>
          <w:sz w:val="20"/>
          <w:szCs w:val="20"/>
        </w:rPr>
      </w:pPr>
    </w:p>
    <w:p w14:paraId="3707EE9D" w14:textId="7868E4CA" w:rsidR="000A6AB2" w:rsidRDefault="000A6AB2" w:rsidP="00A962F5">
      <w:pPr>
        <w:spacing w:before="120" w:after="240"/>
        <w:rPr>
          <w:rFonts w:ascii="Arial" w:hAnsi="Arial" w:cs="Arial"/>
          <w:b/>
          <w:sz w:val="20"/>
          <w:szCs w:val="20"/>
        </w:rPr>
      </w:pPr>
    </w:p>
    <w:p w14:paraId="3350F9C2" w14:textId="77777777" w:rsidR="002E57F5" w:rsidRDefault="002E57F5" w:rsidP="00A962F5">
      <w:pPr>
        <w:spacing w:before="120" w:after="240"/>
        <w:rPr>
          <w:rFonts w:ascii="Arial" w:hAnsi="Arial" w:cs="Arial"/>
          <w:b/>
          <w:sz w:val="20"/>
          <w:szCs w:val="20"/>
        </w:rPr>
      </w:pPr>
    </w:p>
    <w:p w14:paraId="448A5733" w14:textId="77777777" w:rsidR="002E57F5" w:rsidRDefault="002E57F5" w:rsidP="00A962F5">
      <w:pPr>
        <w:spacing w:before="120" w:after="240"/>
        <w:rPr>
          <w:rFonts w:ascii="Arial" w:hAnsi="Arial" w:cs="Arial"/>
          <w:b/>
          <w:sz w:val="20"/>
          <w:szCs w:val="20"/>
        </w:rPr>
      </w:pPr>
    </w:p>
    <w:p w14:paraId="0A40238F" w14:textId="77777777" w:rsidR="002E57F5" w:rsidRDefault="002E57F5" w:rsidP="00A962F5">
      <w:pPr>
        <w:spacing w:before="120" w:after="240"/>
        <w:rPr>
          <w:rFonts w:ascii="Arial" w:hAnsi="Arial" w:cs="Arial"/>
          <w:b/>
          <w:sz w:val="20"/>
          <w:szCs w:val="20"/>
        </w:rPr>
      </w:pPr>
    </w:p>
    <w:p w14:paraId="59A0EB3B" w14:textId="77777777" w:rsidR="002E57F5" w:rsidRDefault="002E57F5" w:rsidP="00A962F5">
      <w:pPr>
        <w:spacing w:before="120" w:after="240"/>
        <w:rPr>
          <w:rFonts w:ascii="Arial" w:hAnsi="Arial" w:cs="Arial"/>
          <w:b/>
          <w:sz w:val="20"/>
          <w:szCs w:val="20"/>
        </w:rPr>
      </w:pPr>
    </w:p>
    <w:p w14:paraId="6B1E0880" w14:textId="77777777" w:rsidR="000A6AB2" w:rsidRDefault="000A6AB2" w:rsidP="00A962F5">
      <w:pPr>
        <w:spacing w:before="120" w:after="240"/>
        <w:rPr>
          <w:rFonts w:ascii="Arial" w:hAnsi="Arial" w:cs="Arial"/>
          <w:b/>
          <w:sz w:val="20"/>
          <w:szCs w:val="20"/>
        </w:rPr>
      </w:pPr>
    </w:p>
    <w:p w14:paraId="390E006E" w14:textId="77777777" w:rsidR="000C4DE0" w:rsidRDefault="000C4DE0" w:rsidP="00491009">
      <w:pPr>
        <w:rPr>
          <w:b/>
          <w:bCs/>
        </w:rPr>
      </w:pPr>
    </w:p>
    <w:p w14:paraId="6ED76904" w14:textId="77777777" w:rsidR="000C4DE0" w:rsidRDefault="000C4DE0" w:rsidP="00491009">
      <w:pPr>
        <w:rPr>
          <w:b/>
          <w:bCs/>
        </w:rPr>
      </w:pPr>
    </w:p>
    <w:p w14:paraId="5950B1EA" w14:textId="77777777" w:rsidR="000C4DE0" w:rsidRDefault="000C4DE0" w:rsidP="00491009">
      <w:pPr>
        <w:rPr>
          <w:b/>
          <w:bCs/>
        </w:rPr>
      </w:pPr>
    </w:p>
    <w:p w14:paraId="35139B95" w14:textId="58E4B716" w:rsidR="00A171D9" w:rsidRPr="00A171D9" w:rsidRDefault="00A962F5" w:rsidP="00491009">
      <w:pPr>
        <w:rPr>
          <w:b/>
          <w:bCs/>
        </w:rPr>
      </w:pPr>
      <w:r>
        <w:rPr>
          <w:b/>
          <w:bCs/>
        </w:rPr>
        <w:lastRenderedPageBreak/>
        <w:t>Answer the following questions</w:t>
      </w:r>
      <w:r w:rsidR="00CD3A21">
        <w:rPr>
          <w:b/>
          <w:bCs/>
        </w:rPr>
        <w:t xml:space="preserve"> in the space</w:t>
      </w:r>
      <w:r w:rsidR="00CA6BBF">
        <w:rPr>
          <w:b/>
          <w:bCs/>
        </w:rPr>
        <w:t>s</w:t>
      </w:r>
      <w:r w:rsidR="00CD3A21">
        <w:rPr>
          <w:b/>
          <w:bCs/>
        </w:rPr>
        <w:t xml:space="preserve"> provided below</w:t>
      </w:r>
      <w:r w:rsidR="003B7A8C">
        <w:rPr>
          <w:b/>
          <w:bCs/>
        </w:rPr>
        <w:t>:</w:t>
      </w:r>
    </w:p>
    <w:p w14:paraId="16D55B08" w14:textId="354047C7" w:rsidR="00883784" w:rsidRDefault="00F94159" w:rsidP="008F25AA">
      <w:pPr>
        <w:pStyle w:val="ListParagraph"/>
        <w:numPr>
          <w:ilvl w:val="0"/>
          <w:numId w:val="3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99CAA" wp14:editId="36C31A3C">
                <wp:simplePos x="0" y="0"/>
                <wp:positionH relativeFrom="margin">
                  <wp:align>right</wp:align>
                </wp:positionH>
                <wp:positionV relativeFrom="paragraph">
                  <wp:posOffset>391160</wp:posOffset>
                </wp:positionV>
                <wp:extent cx="5901690" cy="305054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305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41D86" w14:textId="5A1BAEDE" w:rsidR="00062FE9" w:rsidRDefault="0006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99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5pt;margin-top:30.8pt;width:464.7pt;height:240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">
                <v:textbox>
                  <w:txbxContent>
                    <w:p w14:paraId="3AF41D86" w14:textId="5A1BAEDE" w:rsidR="00062FE9" w:rsidRDefault="00062FE9"/>
                  </w:txbxContent>
                </v:textbox>
                <w10:wrap type="square" anchorx="margin"/>
              </v:shape>
            </w:pict>
          </mc:Fallback>
        </mc:AlternateContent>
      </w:r>
      <w:r w:rsidR="00A962F5">
        <w:t>Please briefly state the problem and areas of need, including estimated numbers of animals impacted.</w:t>
      </w:r>
    </w:p>
    <w:p w14:paraId="1EDB9C61" w14:textId="41E888B3" w:rsidR="00062FE9" w:rsidRDefault="00062FE9" w:rsidP="00855511"/>
    <w:p w14:paraId="0A57D5B8" w14:textId="79E4E845" w:rsidR="00062FE9" w:rsidRDefault="008F25AA" w:rsidP="00062FE9">
      <w:pPr>
        <w:pStyle w:val="ListParagraph"/>
        <w:numPr>
          <w:ilvl w:val="0"/>
          <w:numId w:val="3"/>
        </w:numPr>
      </w:pPr>
      <w:r>
        <w:t xml:space="preserve">Please briefly describe your plan of action with expected timeline. </w:t>
      </w:r>
    </w:p>
    <w:p w14:paraId="3538EEEB" w14:textId="1F3BB248" w:rsidR="00062FE9" w:rsidRDefault="00F94159" w:rsidP="00062FE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332B57" wp14:editId="32A41C65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901690" cy="3200400"/>
                <wp:effectExtent l="0" t="0" r="2286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87DB" w14:textId="77777777" w:rsidR="00F94159" w:rsidRDefault="00F94159" w:rsidP="00F94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32B57" id="_x0000_s1027" type="#_x0000_t202" style="position:absolute;left:0;text-align:left;margin-left:0;margin-top:15.3pt;width:464.7pt;height:25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">
                <v:textbox>
                  <w:txbxContent>
                    <w:p w14:paraId="2BEF87DB" w14:textId="77777777" w:rsidR="00F94159" w:rsidRDefault="00F94159" w:rsidP="00F94159"/>
                  </w:txbxContent>
                </v:textbox>
                <w10:wrap type="square" anchorx="margin"/>
              </v:shape>
            </w:pict>
          </mc:Fallback>
        </mc:AlternateContent>
      </w:r>
    </w:p>
    <w:p w14:paraId="5DAF9D78" w14:textId="77777777" w:rsidR="00062FE9" w:rsidRDefault="00062FE9" w:rsidP="00062FE9">
      <w:pPr>
        <w:pStyle w:val="ListParagraph"/>
        <w:ind w:left="360"/>
      </w:pPr>
    </w:p>
    <w:p w14:paraId="789D8980" w14:textId="77777777" w:rsidR="00F94159" w:rsidRDefault="00F94159" w:rsidP="00F94159">
      <w:pPr>
        <w:pStyle w:val="ListParagraph"/>
        <w:ind w:left="360"/>
      </w:pPr>
    </w:p>
    <w:p w14:paraId="1A23E281" w14:textId="5FA21019" w:rsidR="008F25AA" w:rsidRDefault="008F25AA" w:rsidP="00F94159">
      <w:pPr>
        <w:pStyle w:val="ListParagraph"/>
        <w:numPr>
          <w:ilvl w:val="0"/>
          <w:numId w:val="3"/>
        </w:numPr>
      </w:pPr>
      <w:r>
        <w:lastRenderedPageBreak/>
        <w:t xml:space="preserve">Please give a brief budget </w:t>
      </w:r>
      <w:r w:rsidR="00B66E75">
        <w:t xml:space="preserve">(in £UK) </w:t>
      </w:r>
      <w:r>
        <w:t xml:space="preserve">breakdown with justification. </w:t>
      </w:r>
    </w:p>
    <w:p w14:paraId="7F8DB1A4" w14:textId="5473A005" w:rsidR="00062FE9" w:rsidRDefault="00F94159" w:rsidP="00062FE9">
      <w:pPr>
        <w:pStyle w:val="ListParagraph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CEBBD3" wp14:editId="00088FF5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5901690" cy="2900680"/>
                <wp:effectExtent l="0" t="0" r="2286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2901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40D9" w14:textId="77777777" w:rsidR="00F94159" w:rsidRDefault="00F94159" w:rsidP="00F94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BBD3" id="_x0000_s1028" type="#_x0000_t202" style="position:absolute;left:0;text-align:left;margin-left:0;margin-top:15.7pt;width:464.7pt;height:228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">
                <v:textbox>
                  <w:txbxContent>
                    <w:p w14:paraId="357B40D9" w14:textId="77777777" w:rsidR="00F94159" w:rsidRDefault="00F94159" w:rsidP="00F94159"/>
                  </w:txbxContent>
                </v:textbox>
                <w10:wrap type="square" anchorx="margin"/>
              </v:shape>
            </w:pict>
          </mc:Fallback>
        </mc:AlternateContent>
      </w:r>
    </w:p>
    <w:p w14:paraId="54F42AA0" w14:textId="77777777" w:rsidR="00F94159" w:rsidRDefault="00F94159" w:rsidP="00F94159">
      <w:pPr>
        <w:pStyle w:val="ListParagraph"/>
        <w:ind w:left="360"/>
      </w:pPr>
    </w:p>
    <w:p w14:paraId="144777E4" w14:textId="1997529D" w:rsidR="00A962F5" w:rsidRDefault="00A962F5" w:rsidP="00A962F5">
      <w:pPr>
        <w:pStyle w:val="ListParagraph"/>
        <w:numPr>
          <w:ilvl w:val="0"/>
          <w:numId w:val="3"/>
        </w:numPr>
      </w:pPr>
      <w:r>
        <w:t>Please describe your monitoring and reporting plan with expected numbers of animals to benefit.</w:t>
      </w:r>
    </w:p>
    <w:p w14:paraId="386E6C08" w14:textId="0832427E" w:rsidR="00A962F5" w:rsidRDefault="00F94159" w:rsidP="00A962F5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2D8DC1" wp14:editId="6DA3DE82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901690" cy="2900680"/>
                <wp:effectExtent l="0" t="0" r="2286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2901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B5614" w14:textId="77777777" w:rsidR="00F94159" w:rsidRDefault="00F94159" w:rsidP="00F94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8DC1" id="_x0000_s1029" type="#_x0000_t202" style="position:absolute;margin-left:0;margin-top:15.65pt;width:464.7pt;height:228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">
                <v:textbox>
                  <w:txbxContent>
                    <w:p w14:paraId="7F4B5614" w14:textId="77777777" w:rsidR="00F94159" w:rsidRDefault="00F94159" w:rsidP="00F94159"/>
                  </w:txbxContent>
                </v:textbox>
                <w10:wrap type="square" anchorx="margin"/>
              </v:shape>
            </w:pict>
          </mc:Fallback>
        </mc:AlternateContent>
      </w:r>
    </w:p>
    <w:p w14:paraId="710097B5" w14:textId="77777777" w:rsidR="00A962F5" w:rsidRDefault="00A962F5"/>
    <w:sectPr w:rsidR="00A962F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7DC07" w14:textId="77777777" w:rsidR="000061FD" w:rsidRDefault="000061FD" w:rsidP="00337ECF">
      <w:pPr>
        <w:spacing w:after="0" w:line="240" w:lineRule="auto"/>
      </w:pPr>
      <w:r>
        <w:separator/>
      </w:r>
    </w:p>
  </w:endnote>
  <w:endnote w:type="continuationSeparator" w:id="0">
    <w:p w14:paraId="105748A2" w14:textId="77777777" w:rsidR="000061FD" w:rsidRDefault="000061FD" w:rsidP="00337ECF">
      <w:pPr>
        <w:spacing w:after="0" w:line="240" w:lineRule="auto"/>
      </w:pPr>
      <w:r>
        <w:continuationSeparator/>
      </w:r>
    </w:p>
  </w:endnote>
  <w:endnote w:type="continuationNotice" w:id="1">
    <w:p w14:paraId="7378C97C" w14:textId="77777777" w:rsidR="000061FD" w:rsidRDefault="00006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27987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9B7549" w14:textId="0B023075" w:rsidR="00337ECF" w:rsidRDefault="00337E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E75" w:rsidRPr="00B66E7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F8A7C9" w14:textId="77777777" w:rsidR="00337ECF" w:rsidRDefault="00337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BFC29" w14:textId="77777777" w:rsidR="000061FD" w:rsidRDefault="000061FD" w:rsidP="00337ECF">
      <w:pPr>
        <w:spacing w:after="0" w:line="240" w:lineRule="auto"/>
      </w:pPr>
      <w:r>
        <w:separator/>
      </w:r>
    </w:p>
  </w:footnote>
  <w:footnote w:type="continuationSeparator" w:id="0">
    <w:p w14:paraId="35AAAD12" w14:textId="77777777" w:rsidR="000061FD" w:rsidRDefault="000061FD" w:rsidP="00337ECF">
      <w:pPr>
        <w:spacing w:after="0" w:line="240" w:lineRule="auto"/>
      </w:pPr>
      <w:r>
        <w:continuationSeparator/>
      </w:r>
    </w:p>
  </w:footnote>
  <w:footnote w:type="continuationNotice" w:id="1">
    <w:p w14:paraId="7704A33E" w14:textId="77777777" w:rsidR="000061FD" w:rsidRDefault="000061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6C5F"/>
    <w:multiLevelType w:val="hybridMultilevel"/>
    <w:tmpl w:val="D0B08FF4"/>
    <w:lvl w:ilvl="0" w:tplc="C4A2312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0FA5"/>
    <w:multiLevelType w:val="hybridMultilevel"/>
    <w:tmpl w:val="A464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33C3"/>
    <w:multiLevelType w:val="hybridMultilevel"/>
    <w:tmpl w:val="47D89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75B1B"/>
    <w:multiLevelType w:val="hybridMultilevel"/>
    <w:tmpl w:val="8416B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512CB"/>
    <w:multiLevelType w:val="hybridMultilevel"/>
    <w:tmpl w:val="308A81C0"/>
    <w:lvl w:ilvl="0" w:tplc="8C82016E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A86835"/>
    <w:multiLevelType w:val="hybridMultilevel"/>
    <w:tmpl w:val="F4062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8142A"/>
    <w:multiLevelType w:val="hybridMultilevel"/>
    <w:tmpl w:val="100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76"/>
    <w:rsid w:val="000061FD"/>
    <w:rsid w:val="000131C1"/>
    <w:rsid w:val="00051CB8"/>
    <w:rsid w:val="00055A1A"/>
    <w:rsid w:val="00062FE9"/>
    <w:rsid w:val="00064876"/>
    <w:rsid w:val="000950C3"/>
    <w:rsid w:val="000A6AB2"/>
    <w:rsid w:val="000C4DE0"/>
    <w:rsid w:val="000D1EE4"/>
    <w:rsid w:val="000E598C"/>
    <w:rsid w:val="00125179"/>
    <w:rsid w:val="001E61E1"/>
    <w:rsid w:val="002039B3"/>
    <w:rsid w:val="00231261"/>
    <w:rsid w:val="002616F9"/>
    <w:rsid w:val="00262408"/>
    <w:rsid w:val="00287458"/>
    <w:rsid w:val="00296146"/>
    <w:rsid w:val="002E2534"/>
    <w:rsid w:val="002E57F5"/>
    <w:rsid w:val="002F619D"/>
    <w:rsid w:val="00337ECF"/>
    <w:rsid w:val="0039510D"/>
    <w:rsid w:val="003B44AA"/>
    <w:rsid w:val="003B7A8C"/>
    <w:rsid w:val="003E5F69"/>
    <w:rsid w:val="004119FD"/>
    <w:rsid w:val="00433D59"/>
    <w:rsid w:val="00465CA0"/>
    <w:rsid w:val="00475121"/>
    <w:rsid w:val="00476D43"/>
    <w:rsid w:val="00491009"/>
    <w:rsid w:val="004B6355"/>
    <w:rsid w:val="00507E60"/>
    <w:rsid w:val="00513390"/>
    <w:rsid w:val="005250A1"/>
    <w:rsid w:val="005259D6"/>
    <w:rsid w:val="00544CDC"/>
    <w:rsid w:val="00597FD2"/>
    <w:rsid w:val="005D7D6F"/>
    <w:rsid w:val="005E4242"/>
    <w:rsid w:val="005E52FE"/>
    <w:rsid w:val="00636212"/>
    <w:rsid w:val="00663435"/>
    <w:rsid w:val="00692229"/>
    <w:rsid w:val="006B7323"/>
    <w:rsid w:val="006C3086"/>
    <w:rsid w:val="006C4EAF"/>
    <w:rsid w:val="00741AE9"/>
    <w:rsid w:val="007557D1"/>
    <w:rsid w:val="0079486D"/>
    <w:rsid w:val="007D6FB0"/>
    <w:rsid w:val="007F70F5"/>
    <w:rsid w:val="00831536"/>
    <w:rsid w:val="00846A81"/>
    <w:rsid w:val="00855511"/>
    <w:rsid w:val="00871B28"/>
    <w:rsid w:val="00877604"/>
    <w:rsid w:val="00883784"/>
    <w:rsid w:val="008F25AA"/>
    <w:rsid w:val="00905054"/>
    <w:rsid w:val="00906F73"/>
    <w:rsid w:val="00952D05"/>
    <w:rsid w:val="00956278"/>
    <w:rsid w:val="009B3839"/>
    <w:rsid w:val="009E1327"/>
    <w:rsid w:val="00A051BE"/>
    <w:rsid w:val="00A171D9"/>
    <w:rsid w:val="00A338D5"/>
    <w:rsid w:val="00A93861"/>
    <w:rsid w:val="00A962F5"/>
    <w:rsid w:val="00B66E75"/>
    <w:rsid w:val="00B71428"/>
    <w:rsid w:val="00B77D2D"/>
    <w:rsid w:val="00BD6871"/>
    <w:rsid w:val="00BF2912"/>
    <w:rsid w:val="00C25201"/>
    <w:rsid w:val="00C3069C"/>
    <w:rsid w:val="00C41103"/>
    <w:rsid w:val="00C648CD"/>
    <w:rsid w:val="00CA6BBF"/>
    <w:rsid w:val="00CD3A21"/>
    <w:rsid w:val="00D22816"/>
    <w:rsid w:val="00D444BB"/>
    <w:rsid w:val="00D45B14"/>
    <w:rsid w:val="00D500F8"/>
    <w:rsid w:val="00D66D2C"/>
    <w:rsid w:val="00E206BB"/>
    <w:rsid w:val="00E962A3"/>
    <w:rsid w:val="00EB7A6A"/>
    <w:rsid w:val="00F261D7"/>
    <w:rsid w:val="00F65083"/>
    <w:rsid w:val="00F72AB2"/>
    <w:rsid w:val="00F9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9030"/>
  <w15:chartTrackingRefBased/>
  <w15:docId w15:val="{E22FCF97-4272-45A4-B4C4-36319ED6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876"/>
    <w:rPr>
      <w:sz w:val="20"/>
      <w:szCs w:val="20"/>
    </w:rPr>
  </w:style>
  <w:style w:type="character" w:customStyle="1" w:styleId="normaltextrun1">
    <w:name w:val="normaltextrun1"/>
    <w:basedOn w:val="DefaultParagraphFont"/>
    <w:rsid w:val="00064876"/>
  </w:style>
  <w:style w:type="paragraph" w:styleId="BalloonText">
    <w:name w:val="Balloon Text"/>
    <w:basedOn w:val="Normal"/>
    <w:link w:val="BalloonTextChar"/>
    <w:uiPriority w:val="99"/>
    <w:semiHidden/>
    <w:unhideWhenUsed/>
    <w:rsid w:val="0006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9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62F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2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CF"/>
  </w:style>
  <w:style w:type="paragraph" w:styleId="Footer">
    <w:name w:val="footer"/>
    <w:basedOn w:val="Normal"/>
    <w:link w:val="FooterChar"/>
    <w:uiPriority w:val="99"/>
    <w:unhideWhenUsed/>
    <w:rsid w:val="0033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ECF"/>
  </w:style>
  <w:style w:type="paragraph" w:styleId="Revision">
    <w:name w:val="Revision"/>
    <w:hidden/>
    <w:uiPriority w:val="99"/>
    <w:semiHidden/>
    <w:rsid w:val="00287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joannatoolefoundat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68A323C14EA48955A603DF11DE78D" ma:contentTypeVersion="13" ma:contentTypeDescription="Create a new document." ma:contentTypeScope="" ma:versionID="490bfb4125af689c98a38825ec43e10c">
  <xsd:schema xmlns:xsd="http://www.w3.org/2001/XMLSchema" xmlns:xs="http://www.w3.org/2001/XMLSchema" xmlns:p="http://schemas.microsoft.com/office/2006/metadata/properties" xmlns:ns3="9cd6b32c-c042-4d51-a964-2d53054c04ac" xmlns:ns4="20b32a8d-d874-45e6-9642-54ec88ab2223" targetNamespace="http://schemas.microsoft.com/office/2006/metadata/properties" ma:root="true" ma:fieldsID="f7979f39ea6b6bc0b395fd051273d7ce" ns3:_="" ns4:_="">
    <xsd:import namespace="9cd6b32c-c042-4d51-a964-2d53054c04ac"/>
    <xsd:import namespace="20b32a8d-d874-45e6-9642-54ec88ab2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6b32c-c042-4d51-a964-2d53054c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32a8d-d874-45e6-9642-54ec88ab2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B9254-7D51-46EF-A4A8-0FCCCBE15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6b32c-c042-4d51-a964-2d53054c04ac"/>
    <ds:schemaRef ds:uri="20b32a8d-d874-45e6-9642-54ec88ab2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4D18C-9C02-40E4-9131-6C9796DF9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3E40E1-BF76-4425-9190-312C59349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304BE-6B09-8840-8EA9-F7A4B57A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US</Company>
  <LinksUpToDate>false</LinksUpToDate>
  <CharactersWithSpaces>2564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COVID19grants@h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onithan</dc:creator>
  <cp:keywords/>
  <dc:description/>
  <cp:lastModifiedBy>Georgina Allen</cp:lastModifiedBy>
  <cp:revision>4</cp:revision>
  <dcterms:created xsi:type="dcterms:W3CDTF">2020-08-12T13:07:00Z</dcterms:created>
  <dcterms:modified xsi:type="dcterms:W3CDTF">2020-08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68A323C14EA48955A603DF11DE78D</vt:lpwstr>
  </property>
</Properties>
</file>